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45" w:rsidRDefault="00334445">
      <w:r>
        <w:rPr>
          <w:noProof/>
        </w:rPr>
        <w:drawing>
          <wp:inline distT="0" distB="0" distL="0" distR="0">
            <wp:extent cx="9252955" cy="5312535"/>
            <wp:effectExtent l="19050" t="0" r="5345" b="0"/>
            <wp:docPr id="1" name="Рисунок 1" descr="H:\рабочки дамир 19-20\пр к история 10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ки дамир 19-20\пр к история 10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9"/>
      </w:tblGrid>
      <w:tr w:rsidR="00262AFC" w:rsidRPr="00262AFC" w:rsidTr="00262AFC">
        <w:tc>
          <w:tcPr>
            <w:tcW w:w="0" w:type="auto"/>
            <w:vAlign w:val="center"/>
            <w:hideMark/>
          </w:tcPr>
          <w:p w:rsidR="00334445" w:rsidRDefault="00C51802" w:rsidP="00C51802">
            <w:pPr>
              <w:spacing w:after="0" w:line="240" w:lineRule="auto"/>
              <w:ind w:right="1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34445" w:rsidRDefault="00334445" w:rsidP="00C51802">
            <w:pPr>
              <w:spacing w:after="0" w:line="240" w:lineRule="auto"/>
              <w:ind w:right="1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AFC" w:rsidRPr="00262AFC" w:rsidRDefault="00C51802" w:rsidP="00C51802">
            <w:pPr>
              <w:spacing w:after="0" w:line="240" w:lineRule="auto"/>
              <w:ind w:right="1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предметного курса по истории для учащихся 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а 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еждународные отношениях в конце XVIII –начале ХХ веков»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р: Пономарёв М.В.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ь: Юрков А.А.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й курс «Международные отношениях в конце XVIII –начале ХХ веков»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ЯСНИТЕЛЬНАЯ ЗАПИСКА.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лагаемая программа предметного курса предназначена для преподава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в 10 классе — в дополнение к инвариантному (основному) курсу истории. Она также может быть использована для проведения факультативов, организации </w:t>
            </w:r>
            <w:proofErr w:type="spell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сковской</w:t>
            </w:r>
            <w:proofErr w:type="spell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рс рассчитан на 17 часа. Он изучается одновременно </w:t>
            </w:r>
            <w:proofErr w:type="gram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ым</w:t>
            </w:r>
            <w:proofErr w:type="gram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ясь его составной частью.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ачестве основной единицы про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 рассматривается не отдельный урок, а учебная тема, группа уроков. Это помогает выделить главное в содер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и курса, преодолеть дробность в отборе исторического материала, со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ыковать курс по выбору с </w:t>
            </w:r>
            <w:proofErr w:type="gram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нтным</w:t>
            </w:r>
            <w:proofErr w:type="gram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предметного курса отра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ет содержательные компоненты обу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с учетом требований государ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стандарта исторического об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ния. По сравнению с инвариант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курсом истории она ориентирована на более высокий, проблемно-теорети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й уровень изучения национально – освободительной борьбы балканских народов и международных отношений в Восточном вопросе. 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ость 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го предметного курса определяется естественным доминированием самого предмета изучения в общем курсе «Всеобщей истории» и необходимостью цельного изложения истории международных отношений. А так же с ведением в тестовые задания ЕГЭ по истории России, 25% заданий из Всеобщей истории для целостного представления исторического процесса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Международные на протяжении конца XVIII - начала ХХ в. играли определяющую роль в международной жизни Европы, Передней Азии и Северной Африки. Его влияние возрастало по мере роста капитализма, военно-политической и торговой экспансии Запада, углубления кризиса Османской империи и отделения от нее окраинных территорий. Без учета роли и места ведущих европейских государств и России в международных отношениях, невозможно понять причины</w:t>
            </w:r>
            <w:proofErr w:type="gram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й мировой войны. 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Цель элективного курса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расширить и углубить знания учащихся о развитии международных отношений на протяжении конца XVIII - начала ХХ </w:t>
            </w:r>
            <w:proofErr w:type="gram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го представления исторического процесса</w:t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2AFC"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Задачи курса по выбору:</w:t>
            </w:r>
          </w:p>
          <w:p w:rsidR="00262AFC" w:rsidRPr="00262AFC" w:rsidRDefault="00262AFC" w:rsidP="00262A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ширить знания об особенностях международной политики второй половины XVIII - начале ХХ вв., геополитической борьбе европейских стран;</w:t>
            </w:r>
          </w:p>
          <w:p w:rsidR="00262AFC" w:rsidRPr="00262AFC" w:rsidRDefault="00262AFC" w:rsidP="00262A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вать у учащихся осознанное и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сфере внешней политики на основе овладения методами самостоятельной исследовательской работы и умения критически осмысливать исторический материал;</w:t>
            </w:r>
          </w:p>
          <w:p w:rsidR="00262AFC" w:rsidRPr="00262AFC" w:rsidRDefault="00262AFC" w:rsidP="00262A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собствовать воспитанию личности, уважающей демократические ценности, правила мирового общежития, национальное достоинство, права народов на самоопределение и выбор пути собственного развития.</w:t>
            </w:r>
          </w:p>
          <w:p w:rsidR="00262AFC" w:rsidRPr="00262AFC" w:rsidRDefault="00262AFC" w:rsidP="002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Формы контроля: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, помимо опросов, на семинарских занятиях, включает написание рефератов, эссе, подготовку докладов для семинарских занятий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Основные методы работы: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 анализ исторической литературы и исторических источников, эвристическая беседа, лекция, семинар, дискуссия, «мозговой штурм», викторины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эти приемы, направленные на стимулирование познавательного интереса, развитие творческой активности, и формирования умений учащихся: 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увидеть и сформулировать проблему, составить план её решения;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выдвинуть гипотезу;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делать обобщение;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истематизировать материал;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оставлять доклад (на основе различных источников);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ерекодировать материал (схемы, таблицы, диаграммы);</w:t>
            </w:r>
          </w:p>
          <w:p w:rsidR="00262AFC" w:rsidRPr="00262AFC" w:rsidRDefault="00262AFC" w:rsidP="00262A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ланировать и анализировать свою деятельность;</w:t>
            </w:r>
          </w:p>
          <w:p w:rsidR="00262AFC" w:rsidRPr="00262AFC" w:rsidRDefault="00262AFC" w:rsidP="002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окончании изучения предметного курса учащиеся должны: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 самостоятельно находить информацию по предложенной теме и отбирать необходимые факты;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носить единичные факты и общие явления и процессы;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характерные, существенные черты минувших событий и исторических личностей;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лагать суждения о причинно – следственных связях исторических событий;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ять, в чём состояли мотивы, цели и результаты национально – освободительной борьбы и международных отношений на Балканском полуострове;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ивать исторические версии и оценки, выявлять сходство и отличие в событиях на Балканах;</w:t>
            </w:r>
          </w:p>
          <w:p w:rsidR="00262AFC" w:rsidRPr="00262AFC" w:rsidRDefault="00262AFC" w:rsidP="00262AF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ять и объяснять своё отношение 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 – освободительной борьбы и международных отношений на Балканском полуострове, их оценку.</w:t>
            </w:r>
          </w:p>
          <w:p w:rsidR="00262AFC" w:rsidRPr="00262AFC" w:rsidRDefault="00262AFC" w:rsidP="002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ля фиксации результатов и коррекции познавательной деятельности, учащихся необходимо иметь разнообразные виды заданий, в том числе и тестовые. Так измерителем облученности учащихся может быть:</w:t>
            </w:r>
          </w:p>
          <w:p w:rsidR="00262AFC" w:rsidRPr="00262AFC" w:rsidRDefault="00262AFC" w:rsidP="00262AF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ьность написания конспекта лекции;</w:t>
            </w:r>
          </w:p>
          <w:p w:rsidR="00262AFC" w:rsidRPr="00262AFC" w:rsidRDefault="00262AFC" w:rsidP="00262AF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сравнительных таблиц, схем и планов;</w:t>
            </w:r>
          </w:p>
          <w:p w:rsidR="00262AFC" w:rsidRPr="00262AFC" w:rsidRDefault="00262AFC" w:rsidP="00262AF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исание докладов и реферата;</w:t>
            </w:r>
          </w:p>
          <w:p w:rsidR="00262AFC" w:rsidRPr="00262AFC" w:rsidRDefault="00262AFC" w:rsidP="00262AF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бщающие вопросы и задания;</w:t>
            </w:r>
          </w:p>
          <w:p w:rsidR="00262AFC" w:rsidRPr="00262AFC" w:rsidRDefault="00262AFC" w:rsidP="00262AF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ст.</w:t>
            </w:r>
          </w:p>
          <w:p w:rsidR="00262AFC" w:rsidRPr="00262AFC" w:rsidRDefault="00262AFC" w:rsidP="00262AFC">
            <w:pPr>
              <w:spacing w:after="240" w:line="240" w:lineRule="auto"/>
              <w:ind w:right="1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готовки к занятиям педагогу рекомендуется опираться на книгу «Восточный вопрос в международных отношениях во второй половине XVIII-начале ХХ вв.» авторов Ю.В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шова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а так же журнальную публикацию «Внешняя политика России в XIX - начале XX в., Энциклопедический словарь.» авторов Н.Г. Георгиевой и В.А.Георгиева (оба издания размешены и на удаленном доступе в Интернете).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желательно проводить в кабинете истории, имея оборудование: комплект настенных карт, иллюстративный и справочный материал, научную и методическую литературу, дидактический и раздаточный материал, аудио – видео аппаратуру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грамме предлагается список литературы, рекомендуемой для подготовки и проведения занятий с учащимися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</w:t>
            </w:r>
            <w:proofErr w:type="spellStart"/>
            <w:proofErr w:type="gramStart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тематический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.</w:t>
            </w:r>
          </w:p>
          <w:tbl>
            <w:tblPr>
              <w:tblW w:w="10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50"/>
              <w:gridCol w:w="3908"/>
              <w:gridCol w:w="1367"/>
              <w:gridCol w:w="982"/>
              <w:gridCol w:w="1346"/>
              <w:gridCol w:w="1772"/>
            </w:tblGrid>
            <w:tr w:rsidR="00262AFC" w:rsidRPr="00262AFC">
              <w:trPr>
                <w:trHeight w:val="48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№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Название раздела, темы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бщее количество часов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Лекций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Семинаров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Формы контроля</w:t>
                  </w:r>
                </w:p>
              </w:tc>
            </w:tr>
            <w:tr w:rsidR="00262AFC" w:rsidRPr="00262AFC">
              <w:trPr>
                <w:trHeight w:val="15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1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ведение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спект, эссе</w:t>
                  </w:r>
                </w:p>
              </w:tc>
            </w:tr>
            <w:tr w:rsidR="00262AFC" w:rsidRPr="00262AFC">
              <w:trPr>
                <w:trHeight w:val="525"/>
                <w:tblCellSpacing w:w="0" w:type="dxa"/>
              </w:trPr>
              <w:tc>
                <w:tcPr>
                  <w:tcW w:w="6015" w:type="dxa"/>
                  <w:gridSpan w:val="2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^ Раздел 1. Международные отношения с конца XVIII в. до 1856 г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262AFC" w:rsidRPr="00262AFC">
              <w:trPr>
                <w:trHeight w:val="3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ец XVIII века и судьба Оттоманской Порты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спект, </w:t>
                  </w:r>
                </w:p>
              </w:tc>
            </w:tr>
            <w:tr w:rsidR="00262AFC" w:rsidRPr="00262AFC">
              <w:trPr>
                <w:trHeight w:val="3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,4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Наполеоновские войны и Восточный вопрос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лан, схемы, доклад</w:t>
                  </w:r>
                </w:p>
              </w:tc>
            </w:tr>
            <w:tr w:rsidR="00262AFC" w:rsidRPr="00262AFC">
              <w:trPr>
                <w:trHeight w:val="27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енская система международных </w:t>
                  </w: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тношений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спект, сравнительный анализ, беседа</w:t>
                  </w:r>
                </w:p>
              </w:tc>
            </w:tr>
            <w:tr w:rsidR="00262AFC" w:rsidRPr="00262AFC">
              <w:trPr>
                <w:trHeight w:val="3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,7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бострение Восточного вопроса в 30 –е годы. 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спект, работа с текстом</w:t>
                  </w:r>
                </w:p>
              </w:tc>
            </w:tr>
            <w:tr w:rsidR="00262AFC" w:rsidRPr="00262AFC">
              <w:trPr>
                <w:trHeight w:val="255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8,9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Международные отношения в 40 - 50 - е годы XIX века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Таблица. Конспект,</w:t>
                  </w: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тест</w:t>
                  </w:r>
                </w:p>
              </w:tc>
            </w:tr>
            <w:tr w:rsidR="00262AFC" w:rsidRPr="00262AFC">
              <w:trPr>
                <w:trHeight w:val="435"/>
                <w:tblCellSpacing w:w="0" w:type="dxa"/>
              </w:trPr>
              <w:tc>
                <w:tcPr>
                  <w:tcW w:w="6015" w:type="dxa"/>
                  <w:gridSpan w:val="2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^ Раздел 2. Международные отношения в 1856 - 1890 годах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62A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262AFC" w:rsidRPr="00262AFC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10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арижская система международных отношений и Восточный вопрос в середине XIX века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спект, </w:t>
                  </w:r>
                </w:p>
              </w:tc>
            </w:tr>
            <w:tr w:rsidR="00262AFC" w:rsidRPr="00262AFC">
              <w:trPr>
                <w:trHeight w:val="3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1,12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нешняя политика мировых держав 1856 – 1871 годах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оклад, конспект, схемы.</w:t>
                  </w:r>
                </w:p>
              </w:tc>
            </w:tr>
            <w:tr w:rsidR="00262AFC" w:rsidRPr="00262AFC">
              <w:trPr>
                <w:trHeight w:val="3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3,14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Великий Восточный кризис 1875 - 1878 </w:t>
                  </w:r>
                  <w:proofErr w:type="gramStart"/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ах</w:t>
                  </w:r>
                  <w:proofErr w:type="gramEnd"/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Работа с источником, конспект, тест</w:t>
                  </w:r>
                </w:p>
              </w:tc>
            </w:tr>
            <w:tr w:rsidR="00262AFC" w:rsidRPr="00262AFC">
              <w:trPr>
                <w:trHeight w:val="255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5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Россия и Европа в 80 - начале 90 - </w:t>
                  </w:r>
                  <w:proofErr w:type="spellStart"/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ов XIX века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лан, работа на семинаре</w:t>
                  </w:r>
                </w:p>
              </w:tc>
            </w:tr>
            <w:tr w:rsidR="00262AFC" w:rsidRPr="00262AFC">
              <w:trPr>
                <w:trHeight w:val="270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6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Система международных отношений и Восточный вопрос в 80 - 90-х годах </w:t>
                  </w:r>
                  <w:proofErr w:type="gramStart"/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gramEnd"/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X века.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нспект, </w:t>
                  </w:r>
                </w:p>
              </w:tc>
            </w:tr>
            <w:tr w:rsidR="00262AFC" w:rsidRPr="00262AFC">
              <w:trPr>
                <w:trHeight w:val="255"/>
                <w:tblCellSpacing w:w="0" w:type="dxa"/>
              </w:trPr>
              <w:tc>
                <w:tcPr>
                  <w:tcW w:w="40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7</w:t>
                  </w:r>
                </w:p>
              </w:tc>
              <w:tc>
                <w:tcPr>
                  <w:tcW w:w="5415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Итоговое занятие </w:t>
                  </w:r>
                </w:p>
              </w:tc>
              <w:tc>
                <w:tcPr>
                  <w:tcW w:w="525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45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hideMark/>
                </w:tcPr>
                <w:p w:rsidR="00262AFC" w:rsidRPr="00262AFC" w:rsidRDefault="00262AFC" w:rsidP="00262AF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90" w:type="dxa"/>
                  <w:hideMark/>
                </w:tcPr>
                <w:p w:rsidR="00262AFC" w:rsidRPr="00262AFC" w:rsidRDefault="00262AFC" w:rsidP="0026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A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Защита школьных рефератов.</w:t>
                  </w:r>
                </w:p>
              </w:tc>
            </w:tr>
          </w:tbl>
          <w:p w:rsidR="00262AFC" w:rsidRPr="00262AFC" w:rsidRDefault="00262AFC" w:rsidP="00262AFC">
            <w:pPr>
              <w:spacing w:after="0" w:line="240" w:lineRule="auto"/>
              <w:ind w:left="709" w:right="1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Содержание учебного курса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Международные отношения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онец XVIII века – начало ХХ века.)». 10 класс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 часа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мство с предметом и задачами курса. Понятие и суть международных отношений. География международных отношений. Периодизация истории, участники международных отношений, их интересы и мотивы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Раздел 1. Международные отношения с конца XVIII века до 1856 г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XVIII века и судьба Оттоманской Порты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ес Англии, России, Франции и Австрии к восточным делам. Внешнеполитические цели европейских стран. Стратегической задачи британской дипломатии. Ослабление влияния королевской Франции. Итоги русско-турецких войн XVIII в. и интересы российской дипломатии. Цели австрийской политики. Великие державы и внешнеполитическая борьба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Наполеоновские войны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атегия Наполеона и английские интересы на Востоке. Первое сербское восстание (1804 – 1813 гг.)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Ичков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(1806 г.)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и «вопрос об уничтожении и разделе турецкой империи» (1807 г.). «Конвенция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Паулуччи-Карагеоргий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» (1807 г.). Русско-турецкая война 1806 - 1812 гг. Бухарестский мир (1812 г.). Второе сербское восстание (1815 г.). Автономия Сербского княжества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Венская система международных отношений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енского конгресса. Позиции Англии в Средиземном море. Греческое восстание (1822 – 1829 гг.) и 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тические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демаршы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их стран. «Акт подчинения» греческого правительства (1825 г.). Лондонский протокол о согласованных действиях в пользу Греции (1827 г.)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йна России, Великобритании и Франции против Османской империи (1827 – 1829 гг.). Русско-турецкая война 1828 – 1829 гг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Адрианопольский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1829 г. и автономия Греции. Международный протокол о независимости Греции (1830 г.). Указ султана о самоуправлении Сербии (1830 г.)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Обострение Восточного вопроса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тические маневры европейских стран. Турецко-египетские конфликты (1831 – 1840 гг.). Эскадра М.П.Лазарева - защита Турции. Соглашение в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Кютахье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33 г.)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Ункяр-Искелесийский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 (1833 г.) и англо-французская нота о его непризнании. Англо - турецкий торговый договор (1838 г.) и его значение. Обострение турецко-египетского конфликта. Коллективная нота пяти великих держав (1839 г.)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австро-турецкая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ая экспедиция. Лондонские конвенции 1840 – 1841 гг. Отказ России от односторонних преимуществ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Международные отношения в 40 - 50 - е годы XIX века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. Дипломатия Николая I и проекты раздела владений Османской империи. Панславизм и самодержавие. Россия и подавление восстаний в Молдавии и Валахии (1848 - 1849 гг.). Конфронтация европейских держав. Конфликт России и Франции по вопросу контроля над святыми местами в Палестине (1849 - 1851 гг.)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ал миссии князя А.С.Меншикова в Константинополе. Ввод русских войск в Дунайские княжества Порты (1853 г.). Крымская (Восточная) война 1853 – 1856 гг. Англия, Франция Сардиния (Пьемонт) и Турция против России. Военные действия на Дунае, Кавказе, Крыму и других районах. Парижский мир (1856 г.). Ослабление позиции России на Черном море. Новая расстановка сил в Восточном вопросе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Раздел 2. Международные отношения в 1856 - 1890 годах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ижская система международных отношений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ложение Османской империи. « Гегемония Великобритании, Франции и Австрии. Рост англо - французских противоречий из-за Египта и Сирии. Наполеон III и «принцип национальностей» (1860 г.). Отношение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 Бисмарка к судьбе Османской империи. А.М.Горчаков – «Россия сосредотачивается». Затишье в Восточном вопросе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Восточный вопрос в 1856 – 1871 годах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оссия и национально - освободительная борьба Балканских народов. Восстания в Герцеговине (1862 г.) и на Крите (1866 г.). Борьба болгар за восстановление национальной церкви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ические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ы. План сербского князя Михаила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ича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канский союз Сербии с Черногорией, Грецией и Румынией (1866 - 1868 гг.)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ранко - прусская война 1870 – 1871 гг. и итоги. Циркуляр А.М.Горчакова (1870 г.). Лондонская конференция послов (1871 г.). Конвенция об отмене «нейтрализации» Черного моря и режим проливов. Активизация обсуждения Славянского вопроса в русской общественной жизни. Деятельность Славянских комитетов в России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^ Великий Восточный кризис 1875 - 1878 годов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ения в Боснии и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Гецеговине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75 г.). Восстания в Болгарии (1875 - 1876 гг.). Объявление Сербией и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ей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ы Турции (1876 г.). Вмешательство России. Провал Константинопольской конференции великих держав (1876 г.). Отказ Порты от Лондонского протокола. Русско-турецкая война 1877 – 1878 гг. Военные действия на Балканах и в Закавказье.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Сан-Стефанский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лиминарный мирный договор. Берлинский конгресс (1878 г.) и его итоги. Сербия, Румыния, Черногория и Болгария. Босния и Герцеговина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^ Россия и Европа в 80 - начале 90 -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 XIX века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 Международные отношения и «Союз трех императоров». Новые противоречия на Балканах. Шовинистические программы Великой Сербии, Великой Болгарии, Великой Румынии. «Пороховой погреб Европы». Сербско-болгарская война (1885 – 1886 гг.). Усиление влияния Германии на Балканах. Рост английского присутствия в Средиземном море. Пересмотр Турцией внешнеполитического партнерства. Взаимоотношения России с европейскими государствами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^ Система международных отношений и Восточный вопрос в 80 - 90-х годах 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 века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 Борьба европейских стран за финансово–экономическое преобладание. Рост англо - французских противоречий. Оккупация Англией Суэца, Каира и Александрии (1882 г.). Подчинение Туниса Франции (1883 г.). Утрата Россией политического контроля над Болгарией (1886 г.). Нарастание активности Германии. Договор с Портой о дружбе, торговле и судоходстве (1890 г.). Европейские державы и обострение Армянского вопроса (1894 - 1897 гг.). Восстание греков на острове Крит и греко-турецкая война (1897 г.)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^ Раздел 3. Международные отношения с 90 -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х 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 века до 1914 года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ающее занятие. </w:t>
            </w:r>
          </w:p>
          <w:p w:rsidR="00262AFC" w:rsidRPr="00262AFC" w:rsidRDefault="00262AFC" w:rsidP="00262AFC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62AF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жидаемые результаты</w:t>
            </w:r>
          </w:p>
          <w:p w:rsidR="00262AFC" w:rsidRPr="00262AFC" w:rsidRDefault="00262AFC" w:rsidP="002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оде изучения предметного курса «Международные отношения конец XVIII века – начало XX века».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еся: усваивают периодизацию истории международных отношений; основные этапы международных отношений и их обобщенную характеристику; основные факты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важнейших исторических деятелях принимавших участие в решении международных проблем; сведения о динамике внешней политики европейских; сведения о районах активности международной политики в Европе, Азии и Африке на исторической карте; содержание глобальных конфликтов связанных с обострением Восточного вопроса; 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, геополитика, экспансия, изоляционизм, нейтралитет, международные отношения, министерство иностранных дел, направления внешней политики, дипломатия, посол, мирный 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говор, межгосударственное соглашение, военный союз, международная изоляция, агрессия, нейтралитет, интервенция, контрибуция, зависимая территория, протекторат, колониальная система, панславизм, национальная буржуазия, панисламизм, фундаментализм национальный вопрос, национально-освободительное движение, сепаратизм, глобальный кризис, терроризм,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гегемонизм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, империя, имперская политика.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уют умения анализировать исторические факты, устанавливать причинно-следственные связи между ними;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ют умения работать с различными источниками информации, логично излагать факты и аргументы, обосновывать собственную точку зрения.</w:t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  <w:p w:rsidR="00262AFC" w:rsidRPr="00262AFC" w:rsidRDefault="00262AFC" w:rsidP="00262AF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овайский Д.И. Краткие очерки русской истории: Курс старшего возраста // Учебники дореволюционной России по истории. М., 1993</w:t>
            </w:r>
          </w:p>
          <w:p w:rsidR="00262AFC" w:rsidRPr="00262AFC" w:rsidRDefault="00262AFC" w:rsidP="00262AF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рле Е.В. Крымская война. Т.1 - 2. // Соч. - Т.8 - 9. - М.,1959</w:t>
            </w:r>
          </w:p>
          <w:p w:rsidR="00262AFC" w:rsidRPr="00262AFC" w:rsidRDefault="00262AFC" w:rsidP="00262AF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с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Русская история в сравнительном освещении. Пособие для учащихся старших классов с углубленным изучением истории, гимназий и лицеев. М., 1996</w:t>
            </w:r>
          </w:p>
          <w:p w:rsidR="00262AFC" w:rsidRPr="00262AFC" w:rsidRDefault="00262AFC" w:rsidP="00262AF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нциклопедический словарь юного историка. - М., 1995</w:t>
            </w:r>
          </w:p>
          <w:p w:rsidR="00262AFC" w:rsidRPr="00262AFC" w:rsidRDefault="00262AFC" w:rsidP="00262AF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пломатический словарь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А.А.Громыко, А.Г.Ковалева,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П.П.Севостьянова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, С.Л.Тихвинского, т.1 стр.7, М., «Наука», 1985</w:t>
            </w:r>
          </w:p>
          <w:p w:rsidR="00262AFC" w:rsidRPr="00262AFC" w:rsidRDefault="00262AFC" w:rsidP="002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канские народы и европейские правительства в XVIII - начале ХХ в. Документы и исследования. - М.,1982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льд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Турция, ислам и христианство. // Соч. - Т.4. - М.,1966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ноградов В.Н. «Святые места» и земные дела. (Англо - русские отношения накануне Крымской войны). // Новая и новейшая история. - 1983. - № 5, 6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ноградов В.Н. Николай I в «Крымской ловушке». // Новая и новейшая история. - 1992. - № 4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ноградов В.Н. Об исторических корнях «горячих точек» на Балканах. // Новая и новейшая история. - 1993. - № 4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иноградов В.Н. </w:t>
            </w:r>
            <w:proofErr w:type="spellStart"/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урецкая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 1877 - 1878 гг. и освобождение Болгарии. - М.,1978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иноградов К.Б. Мировая политика 60 - 80 -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XIX в.: События и люди. - Л.,1991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шняя политика России XIX и начала ХХ века. Документы Российского министерства иностранных дел. - М.,1962. - Серия 1. - Т.4.</w:t>
            </w:r>
          </w:p>
          <w:p w:rsidR="00262AFC" w:rsidRPr="00262AFC" w:rsidRDefault="00262AFC" w:rsidP="00262A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сточный вопрос во внешней политике России (конец XVIII - </w:t>
            </w:r>
            <w:proofErr w:type="spell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). - М.,1978.</w:t>
            </w:r>
          </w:p>
        </w:tc>
      </w:tr>
    </w:tbl>
    <w:p w:rsidR="00F40408" w:rsidRDefault="00F40408"/>
    <w:sectPr w:rsidR="00F40408" w:rsidSect="00262A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BC4"/>
    <w:multiLevelType w:val="multilevel"/>
    <w:tmpl w:val="00A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E233C"/>
    <w:multiLevelType w:val="multilevel"/>
    <w:tmpl w:val="EE60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309D6"/>
    <w:multiLevelType w:val="multilevel"/>
    <w:tmpl w:val="090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509C4"/>
    <w:multiLevelType w:val="multilevel"/>
    <w:tmpl w:val="AE2E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E4D7B"/>
    <w:multiLevelType w:val="multilevel"/>
    <w:tmpl w:val="FAA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005B9"/>
    <w:multiLevelType w:val="multilevel"/>
    <w:tmpl w:val="59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D395A"/>
    <w:multiLevelType w:val="multilevel"/>
    <w:tmpl w:val="CF9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2AFC"/>
    <w:rsid w:val="00262AFC"/>
    <w:rsid w:val="00334445"/>
    <w:rsid w:val="00C51802"/>
    <w:rsid w:val="00CA02F2"/>
    <w:rsid w:val="00F4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08"/>
  </w:style>
  <w:style w:type="paragraph" w:styleId="6">
    <w:name w:val="heading 6"/>
    <w:basedOn w:val="a"/>
    <w:link w:val="60"/>
    <w:uiPriority w:val="9"/>
    <w:qFormat/>
    <w:rsid w:val="00262A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62AF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262AFC"/>
    <w:rPr>
      <w:color w:val="0000FF"/>
      <w:u w:val="single"/>
    </w:rPr>
  </w:style>
  <w:style w:type="character" w:customStyle="1" w:styleId="butback">
    <w:name w:val="butback"/>
    <w:basedOn w:val="a0"/>
    <w:rsid w:val="00262AFC"/>
  </w:style>
  <w:style w:type="character" w:customStyle="1" w:styleId="submenu-table">
    <w:name w:val="submenu-table"/>
    <w:basedOn w:val="a0"/>
    <w:rsid w:val="00262AFC"/>
  </w:style>
  <w:style w:type="paragraph" w:styleId="a4">
    <w:name w:val="Balloon Text"/>
    <w:basedOn w:val="a"/>
    <w:link w:val="a5"/>
    <w:uiPriority w:val="99"/>
    <w:semiHidden/>
    <w:unhideWhenUsed/>
    <w:rsid w:val="0033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2A98-91EC-4B0F-ADEF-D6B1D972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14</Words>
  <Characters>13191</Characters>
  <Application>Microsoft Office Word</Application>
  <DocSecurity>0</DocSecurity>
  <Lines>109</Lines>
  <Paragraphs>30</Paragraphs>
  <ScaleCrop>false</ScaleCrop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9-08-31T04:39:00Z</dcterms:created>
  <dcterms:modified xsi:type="dcterms:W3CDTF">2019-09-01T09:03:00Z</dcterms:modified>
</cp:coreProperties>
</file>